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7  «</w:t>
      </w:r>
      <w:r w:rsidR="00F92B4E">
        <w:rPr>
          <w:rFonts w:ascii="Times New Roman" w:hAnsi="Times New Roman" w:cs="Times New Roman"/>
          <w:b/>
          <w:sz w:val="32"/>
          <w:szCs w:val="32"/>
        </w:rPr>
        <w:t>Б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7"/>
        <w:gridCol w:w="1705"/>
        <w:gridCol w:w="1984"/>
        <w:gridCol w:w="1702"/>
        <w:gridCol w:w="2693"/>
        <w:gridCol w:w="4394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2B74F4" w:rsidP="00AA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D9116F"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  18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12175C">
        <w:trPr>
          <w:cantSplit/>
          <w:trHeight w:val="1004"/>
        </w:trPr>
        <w:tc>
          <w:tcPr>
            <w:tcW w:w="84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9116F" w:rsidRPr="00215569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9116F" w:rsidRPr="00D2191A" w:rsidRDefault="00D9116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:rsidR="00D9116F" w:rsidRPr="00D2191A" w:rsidRDefault="00D9116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9116F" w:rsidRPr="00D2191A" w:rsidRDefault="00D9116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Pr="0025539E" w:rsidRDefault="00D9116F" w:rsidP="0025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Pr="00D9116F" w:rsidRDefault="00D9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D9116F" w:rsidRDefault="00D9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6F">
              <w:rPr>
                <w:rFonts w:ascii="Times New Roman" w:hAnsi="Times New Roman" w:cs="Times New Roman"/>
                <w:sz w:val="24"/>
                <w:szCs w:val="24"/>
              </w:rPr>
              <w:t>РЭШ урок № 32</w:t>
            </w:r>
          </w:p>
          <w:p w:rsidR="00D9116F" w:rsidRPr="00D9116F" w:rsidRDefault="003B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9116F" w:rsidRPr="00D9116F">
                <w:rPr>
                  <w:rStyle w:val="a4"/>
                  <w:color w:val="0000FF"/>
                  <w:sz w:val="24"/>
                  <w:szCs w:val="24"/>
                </w:rPr>
                <w:t>https://resh.edu.ru/subject/lesson/3471/start/</w:t>
              </w:r>
            </w:hyperlink>
          </w:p>
          <w:p w:rsidR="00D9116F" w:rsidRPr="00D9116F" w:rsidRDefault="00D9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6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видео, изучи материал. </w:t>
            </w:r>
          </w:p>
          <w:p w:rsidR="00D9116F" w:rsidRPr="00D9116F" w:rsidRDefault="00D9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6F">
              <w:rPr>
                <w:sz w:val="24"/>
                <w:szCs w:val="24"/>
              </w:rPr>
              <w:t xml:space="preserve"> </w:t>
            </w:r>
            <w:r w:rsidRPr="00D9116F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D9116F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D9116F">
              <w:rPr>
                <w:rFonts w:ascii="Times New Roman" w:hAnsi="Times New Roman" w:cs="Times New Roman"/>
                <w:sz w:val="24"/>
                <w:szCs w:val="24"/>
              </w:rPr>
              <w:t xml:space="preserve">, гимнастика для глаз). </w:t>
            </w:r>
          </w:p>
          <w:p w:rsidR="00D9116F" w:rsidRPr="00D9116F" w:rsidRDefault="00D9116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25539E" w:rsidRDefault="00D9116F" w:rsidP="002553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EB7" w:rsidRPr="0025539E" w:rsidTr="0012175C">
        <w:trPr>
          <w:cantSplit/>
          <w:trHeight w:val="877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E4EB7" w:rsidRPr="00D2191A" w:rsidRDefault="007E4EB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7E4EB7" w:rsidRPr="00014696" w:rsidRDefault="007E4EB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7E4EB7" w:rsidRPr="00014696" w:rsidRDefault="007E4EB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EB7" w:rsidRPr="00827B38" w:rsidRDefault="007E4EB7" w:rsidP="007E4E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n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line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дключение</w:t>
            </w:r>
          </w:p>
          <w:p w:rsidR="007E4EB7" w:rsidRPr="0025539E" w:rsidRDefault="007E4EB7" w:rsidP="007E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есь класс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25539E" w:rsidRDefault="007E4EB7" w:rsidP="0071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4EB7" w:rsidRPr="0025539E" w:rsidRDefault="007E4EB7" w:rsidP="0071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7E4EB7" w:rsidRPr="0025539E" w:rsidRDefault="007E4EB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.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7E4EB7" w:rsidRDefault="003B17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 номера в гостин</w:t>
            </w:r>
            <w:r w:rsidR="007E4EB7" w:rsidRPr="007E4EB7">
              <w:rPr>
                <w:rFonts w:ascii="Times New Roman" w:hAnsi="Times New Roman" w:cs="Times New Roman"/>
              </w:rPr>
              <w:t>иц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7E4EB7" w:rsidRDefault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EB7">
              <w:rPr>
                <w:rFonts w:ascii="Times New Roman" w:hAnsi="Times New Roman" w:cs="Times New Roman"/>
                <w:sz w:val="24"/>
                <w:szCs w:val="24"/>
              </w:rPr>
              <w:t>Учебник с103 – прочитать текст, выписать незнакомые слова в словарь. Выполнить №1,2,3 письменно. Записать аудиофайл с чтением одного из абзацев (2 или 3 абзац)</w:t>
            </w:r>
          </w:p>
          <w:p w:rsidR="007E4EB7" w:rsidRPr="007E4EB7" w:rsidRDefault="007E4E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нлайн урок через </w:t>
            </w:r>
            <w:r w:rsidRPr="007E4EB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OOM</w:t>
            </w:r>
            <w:r w:rsidRPr="007E4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, подробности в письме АСУ РС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7E4EB7" w:rsidRDefault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EB7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 тетради и словаря, аудиофайл через почту асу </w:t>
            </w:r>
            <w:proofErr w:type="spellStart"/>
            <w:r w:rsidRPr="007E4EB7">
              <w:rPr>
                <w:rFonts w:ascii="Times New Roman" w:hAnsi="Times New Roman" w:cs="Times New Roman"/>
                <w:sz w:val="24"/>
                <w:szCs w:val="24"/>
              </w:rPr>
              <w:t>рсо</w:t>
            </w:r>
            <w:proofErr w:type="spellEnd"/>
            <w:r w:rsidRPr="007E4EB7">
              <w:rPr>
                <w:rFonts w:ascii="Times New Roman" w:hAnsi="Times New Roman" w:cs="Times New Roman"/>
                <w:sz w:val="24"/>
                <w:szCs w:val="24"/>
              </w:rPr>
              <w:t xml:space="preserve"> до 20.05 до 23.00</w:t>
            </w:r>
          </w:p>
        </w:tc>
      </w:tr>
      <w:tr w:rsidR="00D9116F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9116F" w:rsidRPr="00D2191A" w:rsidRDefault="00D9116F" w:rsidP="00F5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  <w:vAlign w:val="center"/>
          </w:tcPr>
          <w:p w:rsidR="00D9116F" w:rsidRPr="00D2191A" w:rsidRDefault="00D9116F" w:rsidP="00F5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D9116F" w:rsidRPr="00D2191A" w:rsidRDefault="00D9116F" w:rsidP="00F5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6F" w:rsidRPr="00D2191A" w:rsidRDefault="00D9116F" w:rsidP="00F5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Pr="00827B38" w:rsidRDefault="00D9116F" w:rsidP="00D911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n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line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дключение</w:t>
            </w:r>
          </w:p>
          <w:p w:rsidR="00D9116F" w:rsidRDefault="00D9116F" w:rsidP="00D911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2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есь класс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 w:rsidP="00F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9116F" w:rsidRDefault="00D9116F" w:rsidP="00F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D9116F" w:rsidRDefault="00D9116F" w:rsidP="00F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ти к индустриальной  эре»</w:t>
            </w:r>
          </w:p>
          <w:p w:rsidR="00D9116F" w:rsidRDefault="00D9116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2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.</w:t>
            </w:r>
          </w:p>
          <w:p w:rsidR="00D9116F" w:rsidRDefault="00D9116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D9116F" w:rsidRDefault="00D9116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  22  - читать, в тетради –  краткий конспект , вопрос</w:t>
            </w:r>
          </w:p>
          <w:p w:rsidR="00D9116F" w:rsidRDefault="00D9116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 № 4 и  задание № 1 на стр.212 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а на сайте школы) -  до 18.00 текущего дня.</w:t>
            </w:r>
          </w:p>
        </w:tc>
      </w:tr>
      <w:tr w:rsidR="00714166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14166" w:rsidRPr="00D2191A" w:rsidRDefault="00714166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  <w:vAlign w:val="center"/>
          </w:tcPr>
          <w:p w:rsidR="00714166" w:rsidRPr="00D2191A" w:rsidRDefault="00714166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714166" w:rsidRPr="00D2191A" w:rsidRDefault="00714166" w:rsidP="0072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66" w:rsidRPr="00724CD8" w:rsidRDefault="00714166" w:rsidP="0072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8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714166" w:rsidRPr="00724CD8" w:rsidRDefault="00714166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Pr="00724CD8" w:rsidRDefault="00714166" w:rsidP="0072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8">
              <w:rPr>
                <w:rFonts w:ascii="Times New Roman" w:hAnsi="Times New Roman" w:cs="Times New Roman"/>
                <w:sz w:val="24"/>
                <w:szCs w:val="24"/>
              </w:rPr>
              <w:t>Алгебра 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66" w:rsidRPr="00E21436" w:rsidRDefault="00714166" w:rsidP="007E4E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Default="00714166" w:rsidP="007E4EB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п. 39 учебника</w:t>
            </w:r>
          </w:p>
          <w:p w:rsidR="00714166" w:rsidRDefault="00714166" w:rsidP="007E4EB7">
            <w:pPr>
              <w:pStyle w:val="Default"/>
              <w:rPr>
                <w:rFonts w:ascii="Times New Roman" w:hAnsi="Times New Roman" w:cs="Times New Roman"/>
              </w:rPr>
            </w:pPr>
            <w:r w:rsidRPr="004E45E6">
              <w:rPr>
                <w:rFonts w:ascii="Times New Roman" w:hAnsi="Times New Roman" w:cs="Times New Roman"/>
              </w:rPr>
              <w:t>2.</w:t>
            </w:r>
            <w:r>
              <w:rPr>
                <w:sz w:val="18"/>
              </w:rPr>
              <w:t xml:space="preserve"> </w:t>
            </w:r>
            <w:r w:rsidRPr="00783D8A">
              <w:rPr>
                <w:rFonts w:ascii="Times New Roman" w:hAnsi="Times New Roman" w:cs="Times New Roman"/>
              </w:rPr>
              <w:t>Выполнить</w:t>
            </w:r>
            <w:r>
              <w:rPr>
                <w:rFonts w:ascii="Times New Roman" w:hAnsi="Times New Roman" w:cs="Times New Roman"/>
              </w:rPr>
              <w:t xml:space="preserve"> №39.8 - 39.10 (а, б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Образец выполнения заданий:</w:t>
            </w:r>
          </w:p>
          <w:p w:rsidR="00714166" w:rsidRDefault="003B17BC" w:rsidP="007E4EB7">
            <w:pPr>
              <w:pStyle w:val="Default"/>
              <w:rPr>
                <w:sz w:val="18"/>
              </w:rPr>
            </w:pPr>
            <w:hyperlink r:id="rId8" w:history="1">
              <w:r w:rsidR="00714166" w:rsidRPr="00A31999">
                <w:rPr>
                  <w:rStyle w:val="a4"/>
                  <w:sz w:val="18"/>
                </w:rPr>
                <w:t>https://www.youtube.com/watch?v=RGXmEtnCVXc</w:t>
              </w:r>
            </w:hyperlink>
          </w:p>
          <w:p w:rsidR="00714166" w:rsidRPr="00B66F74" w:rsidRDefault="003B17BC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714166" w:rsidRPr="00A31999">
                <w:rPr>
                  <w:rStyle w:val="a4"/>
                  <w:sz w:val="20"/>
                </w:rPr>
                <w:t>https://www.youtube.com/watch?v=f9oy3iOUjOU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Pr="00783D8A" w:rsidRDefault="00714166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714166" w:rsidRPr="00783D8A" w:rsidRDefault="00714166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0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14166" w:rsidRPr="007164B9" w:rsidRDefault="00714166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7164B9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  <w:p w:rsidR="00714166" w:rsidRPr="00783D8A" w:rsidRDefault="00714166" w:rsidP="007E4EB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7960D1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960D1" w:rsidRPr="00946294" w:rsidRDefault="00D54AD8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7E4EB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25539E" w:rsidRDefault="007E4EB7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E4EB7" w:rsidRPr="001841F3" w:rsidRDefault="007E4EB7" w:rsidP="0018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 w:rsidP="0018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  <w:p w:rsidR="007E4EB7" w:rsidRDefault="007E4EB7" w:rsidP="0018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 w:rsidP="007E4EB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и дефисное написание частиц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 «Русский язык 7 класс»</w:t>
            </w:r>
          </w:p>
          <w:p w:rsidR="007E4EB7" w:rsidRPr="00597F56" w:rsidRDefault="007E4EB7" w:rsidP="007E4EB7">
            <w:pPr>
              <w:rPr>
                <w:rFonts w:ascii="Times New Roman" w:hAnsi="Times New Roman" w:cs="Times New Roman"/>
              </w:rPr>
            </w:pPr>
            <w:r w:rsidRPr="00597F56">
              <w:rPr>
                <w:rFonts w:ascii="Times New Roman" w:hAnsi="Times New Roman" w:cs="Times New Roman"/>
              </w:rPr>
              <w:t>П. 6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23, 424</w:t>
            </w:r>
          </w:p>
          <w:p w:rsidR="007E4EB7" w:rsidRDefault="007E4EB7" w:rsidP="007E4EB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597F56" w:rsidRDefault="007E4EB7" w:rsidP="007E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97F56">
              <w:rPr>
                <w:rFonts w:ascii="Times New Roman" w:hAnsi="Times New Roman" w:cs="Times New Roman"/>
              </w:rPr>
              <w:t>ыслать на проверку до 19.00</w:t>
            </w:r>
            <w:r>
              <w:rPr>
                <w:rFonts w:ascii="Times New Roman" w:hAnsi="Times New Roman" w:cs="Times New Roman"/>
              </w:rPr>
              <w:t xml:space="preserve"> на почту АСУ РСО</w:t>
            </w:r>
          </w:p>
        </w:tc>
      </w:tr>
      <w:tr w:rsidR="007E4EB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05" w:type="dxa"/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BE402F" w:rsidRDefault="007E4EB7" w:rsidP="007E4EB7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7E4EB7" w:rsidRPr="001841F3" w:rsidRDefault="007E4EB7" w:rsidP="0018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 w:rsidP="0018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7E4EB7" w:rsidRDefault="007E4EB7" w:rsidP="0018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»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ективная литература</w:t>
            </w:r>
          </w:p>
          <w:p w:rsidR="007E4EB7" w:rsidRDefault="007E4EB7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рок внеклассного чтения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 w:rsidP="007E4EB7">
            <w:pPr>
              <w:pStyle w:val="a6"/>
              <w:jc w:val="both"/>
              <w:rPr>
                <w:rStyle w:val="a4"/>
                <w:rFonts w:ascii="Times New Roman" w:hAnsi="Times New Roman" w:cs="Times New Roman"/>
                <w:spacing w:val="15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тернет- ресурсы</w:t>
            </w:r>
            <w:r>
              <w:t xml:space="preserve"> </w:t>
            </w:r>
            <w:hyperlink r:id="rId11" w:tgtFrame="_blank" w:tooltip="Поделиться ссылкой" w:history="1">
              <w:r w:rsidRPr="000B276E">
                <w:rPr>
                  <w:rStyle w:val="a4"/>
                  <w:rFonts w:ascii="Times New Roman" w:hAnsi="Times New Roman" w:cs="Times New Roman"/>
                  <w:spacing w:val="15"/>
                  <w:sz w:val="20"/>
                  <w:szCs w:val="20"/>
                </w:rPr>
                <w:t>https://youtu.be/LhcrZinAWJ4</w:t>
              </w:r>
            </w:hyperlink>
          </w:p>
          <w:p w:rsidR="007E4EB7" w:rsidRPr="008D3CD3" w:rsidRDefault="007E4EB7" w:rsidP="007E4EB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D3CD3">
              <w:rPr>
                <w:rFonts w:ascii="Times New Roman" w:hAnsi="Times New Roman" w:cs="Times New Roman"/>
              </w:rPr>
              <w:t>Подготовить пересказ любого  детективного рассказ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6798F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86798F" w:rsidRPr="00D2191A" w:rsidRDefault="0086798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5" w:type="dxa"/>
            <w:vAlign w:val="center"/>
          </w:tcPr>
          <w:p w:rsidR="0086798F" w:rsidRPr="00D2191A" w:rsidRDefault="0086798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8F" w:rsidRPr="00BE402F" w:rsidRDefault="0086798F" w:rsidP="007E4EB7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86798F" w:rsidRPr="00BE402F" w:rsidRDefault="0086798F" w:rsidP="007E4EB7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8F" w:rsidRPr="00BE402F" w:rsidRDefault="0086798F" w:rsidP="007E4EB7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6798F" w:rsidRPr="00BE402F" w:rsidRDefault="0086798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86798F" w:rsidRPr="00BE402F" w:rsidRDefault="0086798F" w:rsidP="007E4EB7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8F" w:rsidRDefault="0086798F" w:rsidP="003B17BC">
            <w:pPr>
              <w:snapToGrid w:val="0"/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ascii="PT Sans Caption" w:hAnsi="PT Sans Caption" w:cs="PT Sans Caption"/>
                <w:color w:val="000000"/>
                <w:sz w:val="20"/>
              </w:rPr>
              <w:t xml:space="preserve">Личная безопасность в сети Интернет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8F" w:rsidRDefault="0086798F" w:rsidP="003B17BC">
            <w:pPr>
              <w:pStyle w:val="Default"/>
              <w:tabs>
                <w:tab w:val="left" w:pos="241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о ссылке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</w:rPr>
                <w:t>https://ped-kopilka.ru/blogs/tatjana-vladimirovna-orlova/pamjatka-bezopasnosti-shkolnikov-v-seti-internet.html</w:t>
              </w:r>
            </w:hyperlink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333333"/>
              </w:rPr>
              <w:t>ознакомиться с</w:t>
            </w:r>
            <w:r>
              <w:rPr>
                <w:rStyle w:val="a4"/>
                <w:rFonts w:ascii="Times New Roman" w:hAnsi="Times New Roman" w:cs="Times New Roman"/>
              </w:rPr>
              <w:t xml:space="preserve">  </w:t>
            </w:r>
            <w:r>
              <w:rPr>
                <w:rStyle w:val="a4"/>
                <w:rFonts w:ascii="Trebuchet MS" w:hAnsi="Trebuchet MS" w:cs="Times New Roman"/>
                <w:b/>
                <w:color w:val="333333"/>
              </w:rPr>
              <w:t>Памяткой по безопасности школьников в сети Интернете</w:t>
            </w:r>
            <w:proofErr w:type="gramStart"/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333333"/>
              </w:rPr>
              <w:t>,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333333"/>
              </w:rPr>
              <w:t xml:space="preserve"> законспектирова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8F" w:rsidRDefault="0086798F" w:rsidP="003B17BC">
            <w:pPr>
              <w:tabs>
                <w:tab w:val="left" w:pos="2415"/>
              </w:tabs>
            </w:pPr>
            <w:r>
              <w:rPr>
                <w:rFonts w:cs="Times New Roman"/>
                <w:sz w:val="20"/>
                <w:szCs w:val="20"/>
              </w:rPr>
              <w:t xml:space="preserve">выслать </w:t>
            </w:r>
            <w:r>
              <w:rPr>
                <w:rFonts w:cs="Times New Roman"/>
              </w:rPr>
              <w:t xml:space="preserve"> на почту в АСУ РСО до 18-00 в день урока</w:t>
            </w:r>
          </w:p>
        </w:tc>
      </w:tr>
      <w:tr w:rsidR="00AA7294" w:rsidRPr="008555B8" w:rsidTr="00600D1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9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9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12175C">
        <w:trPr>
          <w:cantSplit/>
          <w:trHeight w:val="1004"/>
        </w:trPr>
        <w:tc>
          <w:tcPr>
            <w:tcW w:w="84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7E4EB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4EB7" w:rsidRPr="0048522D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 w:rsidRPr="0048522D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7E4EB7" w:rsidRPr="0048522D" w:rsidRDefault="007E4EB7" w:rsidP="007E4E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7E4EB7" w:rsidRDefault="007E4EB7" w:rsidP="007E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7E4EB7" w:rsidRPr="0048522D" w:rsidRDefault="007E4EB7" w:rsidP="007E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асс</w:t>
            </w:r>
          </w:p>
        </w:tc>
        <w:tc>
          <w:tcPr>
            <w:tcW w:w="2693" w:type="dxa"/>
            <w:vAlign w:val="center"/>
          </w:tcPr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4394" w:type="dxa"/>
          </w:tcPr>
          <w:p w:rsidR="007E4EB7" w:rsidRDefault="007E4EB7" w:rsidP="007E4EB7">
            <w:pPr>
              <w:tabs>
                <w:tab w:val="left" w:pos="2415"/>
              </w:tabs>
              <w:jc w:val="both"/>
            </w:pPr>
            <w:r>
              <w:rPr>
                <w:rFonts w:ascii="Times New Roman" w:hAnsi="Times New Roman" w:cs="Times New Roman"/>
              </w:rPr>
              <w:t>Учебник «Русский язык 7 класс»</w:t>
            </w:r>
            <w:r>
              <w:t xml:space="preserve"> </w:t>
            </w:r>
          </w:p>
          <w:p w:rsidR="007E4EB7" w:rsidRDefault="007E4EB7" w:rsidP="007E4EB7">
            <w:pPr>
              <w:tabs>
                <w:tab w:val="left" w:pos="2415"/>
              </w:tabs>
              <w:jc w:val="both"/>
            </w:pPr>
            <w:r>
              <w:t xml:space="preserve">Выполнить </w:t>
            </w:r>
            <w:proofErr w:type="spellStart"/>
            <w:proofErr w:type="gramStart"/>
            <w:r w:rsidRPr="00D67BB8">
              <w:t>Упр</w:t>
            </w:r>
            <w:proofErr w:type="spellEnd"/>
            <w:proofErr w:type="gramEnd"/>
            <w:r w:rsidRPr="00D67BB8">
              <w:t xml:space="preserve"> 426</w:t>
            </w:r>
          </w:p>
          <w:p w:rsidR="007E4EB7" w:rsidRDefault="007E4EB7" w:rsidP="007E4EB7">
            <w:pPr>
              <w:tabs>
                <w:tab w:val="left" w:pos="2415"/>
              </w:tabs>
              <w:jc w:val="both"/>
            </w:pPr>
          </w:p>
          <w:p w:rsidR="007E4EB7" w:rsidRDefault="007E4EB7" w:rsidP="007E4EB7">
            <w:pPr>
              <w:tabs>
                <w:tab w:val="left" w:pos="2415"/>
              </w:tabs>
              <w:jc w:val="both"/>
            </w:pPr>
          </w:p>
          <w:p w:rsidR="007E4EB7" w:rsidRDefault="007E4EB7" w:rsidP="007E4EB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4EB7" w:rsidRDefault="007E4EB7" w:rsidP="007E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97F56">
              <w:rPr>
                <w:rFonts w:ascii="Times New Roman" w:hAnsi="Times New Roman" w:cs="Times New Roman"/>
              </w:rPr>
              <w:t>ыслать на проверку до 19.00</w:t>
            </w:r>
            <w:r>
              <w:rPr>
                <w:rFonts w:ascii="Times New Roman" w:hAnsi="Times New Roman" w:cs="Times New Roman"/>
              </w:rPr>
              <w:t xml:space="preserve"> на почту АСУ РСО</w:t>
            </w:r>
          </w:p>
        </w:tc>
      </w:tr>
      <w:tr w:rsidR="00714166" w:rsidRPr="00D2191A" w:rsidTr="0012175C">
        <w:trPr>
          <w:cantSplit/>
          <w:trHeight w:val="877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14166" w:rsidRPr="00D2191A" w:rsidRDefault="00714166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714166" w:rsidRPr="00014696" w:rsidRDefault="00714166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714166" w:rsidRPr="00014696" w:rsidRDefault="00714166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66" w:rsidRPr="00802F1B" w:rsidRDefault="00714166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714166" w:rsidRPr="00802F1B" w:rsidRDefault="00714166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Pr="00802F1B" w:rsidRDefault="00714166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14166" w:rsidRPr="00802F1B" w:rsidRDefault="00714166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14166" w:rsidRPr="00802F1B" w:rsidRDefault="00714166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Default="00714166" w:rsidP="007E4EB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66" w:rsidRPr="002A3E96" w:rsidRDefault="00714166" w:rsidP="007E4EB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книга Росси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Default="00714166" w:rsidP="0071416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 и выполнить задания:</w:t>
            </w:r>
          </w:p>
          <w:p w:rsidR="00714166" w:rsidRDefault="00714166" w:rsidP="0071416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ть конспек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4166" w:rsidRDefault="00714166" w:rsidP="0071416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страницы книги в цвете.</w:t>
            </w:r>
          </w:p>
          <w:p w:rsidR="00714166" w:rsidRPr="008319E6" w:rsidRDefault="003B17BC" w:rsidP="007E4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714166" w:rsidRPr="008319E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7418826540995952619&amp;parent-reqid=1589307779936226-442472075833546276300207-production-app-host-man-web-yp-7&amp;path=wizard&amp;text=видеоурок+по+теме+красная+книга+россии</w:t>
              </w:r>
            </w:hyperlink>
          </w:p>
          <w:p w:rsidR="00714166" w:rsidRDefault="00714166" w:rsidP="0071416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95-297, изучить и подготовить сообщение или презентацию по любой теме:</w:t>
            </w:r>
          </w:p>
          <w:p w:rsidR="00714166" w:rsidRDefault="00714166" w:rsidP="0071416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зающие виды животных</w:t>
            </w:r>
          </w:p>
          <w:p w:rsidR="00714166" w:rsidRDefault="00714166" w:rsidP="0071416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е виды животных.</w:t>
            </w:r>
          </w:p>
          <w:p w:rsidR="00714166" w:rsidRDefault="00714166" w:rsidP="0071416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изученные виды животных.</w:t>
            </w:r>
          </w:p>
          <w:p w:rsidR="00714166" w:rsidRDefault="00714166" w:rsidP="0071416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ные виды животных.</w:t>
            </w:r>
          </w:p>
          <w:p w:rsidR="00714166" w:rsidRPr="006B40A9" w:rsidRDefault="00714166" w:rsidP="0071416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книга Самарской обла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Pr="00321208" w:rsidRDefault="00714166" w:rsidP="007E4E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4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714166" w:rsidRPr="00321208" w:rsidRDefault="00714166" w:rsidP="007E4E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714166" w:rsidRPr="00321208" w:rsidRDefault="00714166" w:rsidP="007E4E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66" w:rsidRPr="00321208" w:rsidRDefault="00714166" w:rsidP="007E4E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714166" w:rsidRPr="00014696" w:rsidRDefault="00714166" w:rsidP="007E4EB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B659E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B659E7" w:rsidRPr="00D2191A" w:rsidRDefault="00B659E7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  <w:vAlign w:val="center"/>
          </w:tcPr>
          <w:p w:rsidR="00B659E7" w:rsidRPr="00D2191A" w:rsidRDefault="00B659E7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B659E7" w:rsidRPr="00D2191A" w:rsidRDefault="00B659E7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9E7" w:rsidRPr="00D2191A" w:rsidRDefault="00B659E7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798F" w:rsidRPr="00802F1B" w:rsidRDefault="0086798F" w:rsidP="0086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B659E7" w:rsidRPr="007D4E03" w:rsidRDefault="00B659E7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659E7" w:rsidRPr="007D4E03" w:rsidRDefault="00B659E7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B659E7" w:rsidRPr="007D4E03" w:rsidRDefault="00B659E7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Б.</w:t>
            </w:r>
          </w:p>
          <w:p w:rsidR="00B659E7" w:rsidRPr="007D4E03" w:rsidRDefault="00B659E7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693" w:type="dxa"/>
          </w:tcPr>
          <w:p w:rsidR="00B659E7" w:rsidRDefault="00B659E7" w:rsidP="007E4EB7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ждественская звезда. От Рождества до Крещения</w:t>
            </w:r>
          </w:p>
        </w:tc>
        <w:tc>
          <w:tcPr>
            <w:tcW w:w="4394" w:type="dxa"/>
          </w:tcPr>
          <w:p w:rsidR="00B659E7" w:rsidRDefault="00B659E7" w:rsidP="007E4EB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мотреть презентацию</w:t>
            </w:r>
          </w:p>
          <w:p w:rsidR="00B659E7" w:rsidRDefault="003B17BC" w:rsidP="007E4EB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>
              <w:r w:rsidR="00B659E7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infourok.ru/prezentaciya-po-predmetu-muzika-rozhdestvenskaya-zvezda-ot-rozhdestva-do-krescheniya-klass-1538089.html</w:t>
              </w:r>
            </w:hyperlink>
          </w:p>
          <w:p w:rsidR="00B659E7" w:rsidRDefault="00B659E7" w:rsidP="007E4EB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Записать в тетради основные определения.</w:t>
            </w:r>
          </w:p>
        </w:tc>
        <w:tc>
          <w:tcPr>
            <w:tcW w:w="2410" w:type="dxa"/>
          </w:tcPr>
          <w:p w:rsidR="00B659E7" w:rsidRPr="007D4E03" w:rsidRDefault="00B659E7" w:rsidP="007E4EB7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6F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9116F" w:rsidRPr="00D2191A" w:rsidRDefault="00D9116F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5" w:type="dxa"/>
            <w:vAlign w:val="center"/>
          </w:tcPr>
          <w:p w:rsidR="00D9116F" w:rsidRPr="00D2191A" w:rsidRDefault="00D9116F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D9116F" w:rsidRPr="00D2191A" w:rsidRDefault="00D9116F" w:rsidP="006A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6F" w:rsidRPr="00BE402F" w:rsidRDefault="00D9116F" w:rsidP="0086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D9116F" w:rsidRPr="00BE402F" w:rsidRDefault="00D9116F" w:rsidP="0086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6F" w:rsidRPr="00BE402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9116F" w:rsidRPr="00BE402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 xml:space="preserve"> Л В 7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6F" w:rsidRPr="00FB571C" w:rsidRDefault="00D9116F" w:rsidP="007E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Центр тяжести тела.</w:t>
            </w:r>
          </w:p>
          <w:p w:rsidR="00D9116F" w:rsidRPr="00FB571C" w:rsidRDefault="00D9116F" w:rsidP="007E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.</w:t>
            </w:r>
          </w:p>
          <w:p w:rsidR="00D9116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Параграфы № 63,6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6F" w:rsidRDefault="00D9116F" w:rsidP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внимательно </w:t>
            </w:r>
            <w:proofErr w:type="spellStart"/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9116F" w:rsidRDefault="003B17BC" w:rsidP="007E4EB7">
            <w:pPr>
              <w:pStyle w:val="Default"/>
              <w:rPr>
                <w:rStyle w:val="a4"/>
              </w:rPr>
            </w:pPr>
            <w:hyperlink r:id="rId16" w:history="1">
              <w:r w:rsidR="00D9116F" w:rsidRPr="008D22ED">
                <w:rPr>
                  <w:rStyle w:val="a4"/>
                </w:rPr>
                <w:t>http://www.youtube.com/watch?v=Lc79C2qJeq4</w:t>
              </w:r>
            </w:hyperlink>
          </w:p>
          <w:p w:rsidR="00D9116F" w:rsidRDefault="00D9116F" w:rsidP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ьте письменно н вопросы после параграфа № 63.</w:t>
            </w:r>
          </w:p>
          <w:p w:rsidR="00D9116F" w:rsidRPr="00FB571C" w:rsidRDefault="00D9116F" w:rsidP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«Задание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р.188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6F" w:rsidRPr="00FB571C" w:rsidRDefault="00D9116F" w:rsidP="007E4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71C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D9116F" w:rsidRPr="00FB571C" w:rsidRDefault="00D9116F" w:rsidP="007E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</w:tr>
      <w:tr w:rsidR="00AA7294" w:rsidRPr="00D2191A" w:rsidTr="00600D1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A7294" w:rsidRPr="00946294" w:rsidRDefault="00AA7294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9116F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9116F" w:rsidRPr="00D2191A" w:rsidRDefault="00D9116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  <w:vAlign w:val="center"/>
          </w:tcPr>
          <w:p w:rsidR="00D9116F" w:rsidRPr="00D2191A" w:rsidRDefault="00D9116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D9116F" w:rsidRPr="00D2191A" w:rsidRDefault="00D9116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Pr="0025539E" w:rsidRDefault="00D9116F" w:rsidP="00D9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D9116F" w:rsidRDefault="00D9116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116F" w:rsidRPr="00D9116F" w:rsidRDefault="00D9116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F">
              <w:rPr>
                <w:rFonts w:ascii="Times New Roman" w:hAnsi="Times New Roman" w:cs="Times New Roman"/>
                <w:sz w:val="24"/>
                <w:szCs w:val="24"/>
              </w:rPr>
              <w:t>Метание. Бег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D9116F" w:rsidRDefault="00D9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6F" w:rsidRPr="00D9116F" w:rsidRDefault="00D9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6F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D9116F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D9116F">
              <w:rPr>
                <w:rFonts w:ascii="Times New Roman" w:hAnsi="Times New Roman" w:cs="Times New Roman"/>
                <w:sz w:val="24"/>
                <w:szCs w:val="24"/>
              </w:rPr>
              <w:t xml:space="preserve">, гимнастика для глаз). </w:t>
            </w:r>
          </w:p>
          <w:p w:rsidR="00D9116F" w:rsidRPr="00D9116F" w:rsidRDefault="00D9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66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14166" w:rsidRPr="00D2191A" w:rsidRDefault="00714166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Align w:val="center"/>
          </w:tcPr>
          <w:p w:rsidR="00714166" w:rsidRPr="00D2191A" w:rsidRDefault="00714166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714166" w:rsidRPr="00D2191A" w:rsidRDefault="00714166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66" w:rsidRPr="00517F31" w:rsidRDefault="00714166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Pr="00517F31" w:rsidRDefault="00714166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лгебра 7б</w:t>
            </w:r>
          </w:p>
          <w:p w:rsidR="00714166" w:rsidRPr="00517F31" w:rsidRDefault="00714166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кмайкина Е. 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66" w:rsidRPr="00E21436" w:rsidRDefault="00714166" w:rsidP="007E4E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Default="00714166" w:rsidP="007E4EB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п. 39 учебника</w:t>
            </w:r>
          </w:p>
          <w:p w:rsidR="00714166" w:rsidRDefault="00714166" w:rsidP="007E4EB7">
            <w:pPr>
              <w:pStyle w:val="Default"/>
              <w:rPr>
                <w:rFonts w:ascii="Times New Roman" w:hAnsi="Times New Roman" w:cs="Times New Roman"/>
              </w:rPr>
            </w:pPr>
            <w:r w:rsidRPr="004E45E6">
              <w:rPr>
                <w:rFonts w:ascii="Times New Roman" w:hAnsi="Times New Roman" w:cs="Times New Roman"/>
              </w:rPr>
              <w:t>2.</w:t>
            </w:r>
            <w:r>
              <w:rPr>
                <w:sz w:val="18"/>
              </w:rPr>
              <w:t xml:space="preserve"> </w:t>
            </w:r>
            <w:r w:rsidRPr="00783D8A">
              <w:rPr>
                <w:rFonts w:ascii="Times New Roman" w:hAnsi="Times New Roman" w:cs="Times New Roman"/>
              </w:rPr>
              <w:t>Выполнить</w:t>
            </w:r>
            <w:r>
              <w:rPr>
                <w:rFonts w:ascii="Times New Roman" w:hAnsi="Times New Roman" w:cs="Times New Roman"/>
              </w:rPr>
              <w:t xml:space="preserve"> №39.11 - 39.13 (а, в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Образец выполнения заданий:</w:t>
            </w:r>
          </w:p>
          <w:p w:rsidR="00714166" w:rsidRPr="00B66F74" w:rsidRDefault="003B17BC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714166" w:rsidRPr="008F4324">
                <w:rPr>
                  <w:rStyle w:val="a4"/>
                  <w:sz w:val="18"/>
                </w:rPr>
                <w:t>https://www.youtube.com/watch?v=qp6DYuhBKq4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Pr="00783D8A" w:rsidRDefault="00714166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714166" w:rsidRPr="00783D8A" w:rsidRDefault="00714166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8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14166" w:rsidRPr="00783D8A" w:rsidRDefault="00714166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65C5F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D04950" w:rsidRPr="008555B8" w:rsidTr="00600D1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BC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9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.0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12175C">
        <w:trPr>
          <w:cantSplit/>
          <w:trHeight w:val="1004"/>
        </w:trPr>
        <w:tc>
          <w:tcPr>
            <w:tcW w:w="84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659E7" w:rsidRPr="00D2191A" w:rsidTr="0012175C">
        <w:trPr>
          <w:cantSplit/>
          <w:trHeight w:val="877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B659E7" w:rsidRPr="00D2191A" w:rsidRDefault="00B659E7" w:rsidP="0082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B659E7" w:rsidRPr="00014696" w:rsidRDefault="00B659E7" w:rsidP="0082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B659E7" w:rsidRPr="00014696" w:rsidRDefault="00B659E7" w:rsidP="0082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9E7" w:rsidRPr="00827B38" w:rsidRDefault="00B659E7" w:rsidP="00827B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n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line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дключение</w:t>
            </w:r>
          </w:p>
          <w:p w:rsidR="00B659E7" w:rsidRPr="00827B38" w:rsidRDefault="00B659E7" w:rsidP="0082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2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есь класс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827B38" w:rsidRDefault="00B659E7" w:rsidP="0082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8">
              <w:rPr>
                <w:rFonts w:ascii="Times New Roman" w:hAnsi="Times New Roman" w:cs="Times New Roman"/>
                <w:sz w:val="24"/>
                <w:szCs w:val="24"/>
              </w:rPr>
              <w:t>Алгебра 7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9E7" w:rsidRPr="00E21436" w:rsidRDefault="00B659E7" w:rsidP="007E4E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Default="00B659E7" w:rsidP="007E4EB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конференция через приложение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. Приглашение </w:t>
            </w:r>
            <w:r w:rsidRPr="00E91E7A">
              <w:rPr>
                <w:rFonts w:ascii="Times New Roman" w:hAnsi="Times New Roman" w:cs="Times New Roman"/>
              </w:rPr>
              <w:t xml:space="preserve">на конференцию будет </w:t>
            </w:r>
            <w:r>
              <w:rPr>
                <w:rFonts w:ascii="Times New Roman" w:hAnsi="Times New Roman" w:cs="Times New Roman"/>
              </w:rPr>
              <w:t>выслано</w:t>
            </w:r>
            <w:r w:rsidRPr="00E91E7A">
              <w:rPr>
                <w:rFonts w:ascii="Times New Roman" w:hAnsi="Times New Roman" w:cs="Times New Roman"/>
              </w:rPr>
              <w:t xml:space="preserve"> заране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59E7" w:rsidRPr="00E91E7A" w:rsidRDefault="00B659E7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B659E7" w:rsidRPr="00B66F74" w:rsidRDefault="00B659E7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39, </w:t>
            </w: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9.14 - 39.16 (а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783D8A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B659E7" w:rsidRPr="00783D8A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9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659E7" w:rsidRPr="00821C2A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  <w:p w:rsidR="00B659E7" w:rsidRPr="00783D8A" w:rsidRDefault="00B659E7" w:rsidP="007E4EB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B659E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B659E7" w:rsidRPr="00D2191A" w:rsidRDefault="00B659E7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  <w:vAlign w:val="center"/>
          </w:tcPr>
          <w:p w:rsidR="00B659E7" w:rsidRPr="00D2191A" w:rsidRDefault="00B659E7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B659E7" w:rsidRPr="00D2191A" w:rsidRDefault="00B659E7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9E7" w:rsidRPr="00D2191A" w:rsidRDefault="00B659E7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9E7" w:rsidRPr="00827B38" w:rsidRDefault="00B659E7" w:rsidP="00B65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n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line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дключение</w:t>
            </w:r>
          </w:p>
          <w:p w:rsidR="00B659E7" w:rsidRPr="00517F31" w:rsidRDefault="00B659E7" w:rsidP="00B6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2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есь класс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517F31" w:rsidRDefault="00B659E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Геометрия 7б</w:t>
            </w:r>
          </w:p>
          <w:p w:rsidR="00B659E7" w:rsidRPr="00517F31" w:rsidRDefault="00B659E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кмайкина Е. 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9E7" w:rsidRPr="00E21436" w:rsidRDefault="00B659E7" w:rsidP="007E4E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Default="00B659E7" w:rsidP="007E4EB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конференция через приложение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. Приглашение </w:t>
            </w:r>
            <w:r w:rsidRPr="00E91E7A">
              <w:rPr>
                <w:rFonts w:ascii="Times New Roman" w:hAnsi="Times New Roman" w:cs="Times New Roman"/>
              </w:rPr>
              <w:t xml:space="preserve">на конференцию будет </w:t>
            </w:r>
            <w:r>
              <w:rPr>
                <w:rFonts w:ascii="Times New Roman" w:hAnsi="Times New Roman" w:cs="Times New Roman"/>
              </w:rPr>
              <w:t>выслано</w:t>
            </w:r>
            <w:r w:rsidRPr="00E91E7A">
              <w:rPr>
                <w:rFonts w:ascii="Times New Roman" w:hAnsi="Times New Roman" w:cs="Times New Roman"/>
              </w:rPr>
              <w:t xml:space="preserve"> заране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59E7" w:rsidRPr="00E91E7A" w:rsidRDefault="00B659E7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B659E7" w:rsidRPr="00B66F74" w:rsidRDefault="00B659E7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39, </w:t>
            </w: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9.14 - 39.16 (а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783D8A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B659E7" w:rsidRPr="00783D8A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20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659E7" w:rsidRPr="00821C2A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  <w:p w:rsidR="00B659E7" w:rsidRPr="00783D8A" w:rsidRDefault="00B659E7" w:rsidP="007E4EB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D9116F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9116F" w:rsidRPr="00D2191A" w:rsidRDefault="00D9116F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  <w:vAlign w:val="center"/>
          </w:tcPr>
          <w:p w:rsidR="00D9116F" w:rsidRPr="00D2191A" w:rsidRDefault="00D9116F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D9116F" w:rsidRPr="00D2191A" w:rsidRDefault="00D9116F" w:rsidP="0072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Pr="00827B38" w:rsidRDefault="00D9116F" w:rsidP="00D911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n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line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дключение</w:t>
            </w:r>
          </w:p>
          <w:p w:rsidR="00D9116F" w:rsidRPr="00DA57A2" w:rsidRDefault="00D9116F" w:rsidP="00D9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2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есь класс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DA57A2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DA57A2"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 w:rsidRPr="00DA57A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D9116F" w:rsidRPr="00DA57A2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A2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е колонии. Война за независимость.  Создание США »</w:t>
            </w:r>
          </w:p>
          <w:p w:rsidR="00D9116F" w:rsidRDefault="00D9116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23-2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.</w:t>
            </w:r>
          </w:p>
          <w:p w:rsidR="00D9116F" w:rsidRDefault="00D9116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D9116F" w:rsidRDefault="00D9116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  22-24  - читать, в тетради –  краткий конспект , вопрос </w:t>
            </w:r>
          </w:p>
          <w:p w:rsidR="00D9116F" w:rsidRDefault="00D911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№ 2 на стр.212  и  задание № 2, 3  на стр.235 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а на сайте школы) -  до 18.00 текущего дня.</w:t>
            </w:r>
          </w:p>
        </w:tc>
      </w:tr>
      <w:tr w:rsidR="00D04950" w:rsidRPr="00D2191A" w:rsidTr="00600D1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.00-12.30 Перерыв на обед</w:t>
            </w:r>
          </w:p>
        </w:tc>
      </w:tr>
      <w:tr w:rsidR="00D9116F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9116F" w:rsidRPr="00D2191A" w:rsidRDefault="00D9116F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  <w:vAlign w:val="center"/>
          </w:tcPr>
          <w:p w:rsidR="00D9116F" w:rsidRPr="00D2191A" w:rsidRDefault="00D9116F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D9116F" w:rsidRPr="00D2191A" w:rsidRDefault="00D9116F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827B38" w:rsidRDefault="00D9116F" w:rsidP="00D911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n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line</w:t>
            </w:r>
            <w:r w:rsidRPr="00827B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дключение</w:t>
            </w:r>
          </w:p>
          <w:p w:rsidR="00D9116F" w:rsidRPr="00037A7F" w:rsidRDefault="00D9116F" w:rsidP="00D9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2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есь класс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D9116F" w:rsidRPr="00037A7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D9116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Pr="00037A7F" w:rsidRDefault="00D9116F" w:rsidP="007E4E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нение природы человеком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E9057C" w:rsidRDefault="00D9116F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8C5D17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  <w:r w:rsidRPr="008C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9116F" w:rsidRDefault="00D9116F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ссылка на конференцию будет заранее выслана на почту в АСУ РСО</w:t>
            </w:r>
          </w:p>
          <w:p w:rsidR="00D9116F" w:rsidRDefault="00D9116F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9116F" w:rsidRPr="0095134C" w:rsidRDefault="00D9116F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D9116F" w:rsidRPr="008C5D17" w:rsidRDefault="00D9116F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почте АСУ РСО</w:t>
            </w:r>
          </w:p>
          <w:p w:rsidR="00D9116F" w:rsidRDefault="00D9116F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785334" w:rsidRDefault="00D9116F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7-00 </w:t>
            </w:r>
            <w:r w:rsidRPr="00785334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D9116F" w:rsidRPr="00AF6E27" w:rsidRDefault="003B17BC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9116F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D9116F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116F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D9116F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D9116F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9116F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9116F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116F" w:rsidRPr="00D25B0D" w:rsidRDefault="00D9116F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B7" w:rsidRPr="00D2191A" w:rsidTr="0012175C">
        <w:trPr>
          <w:cantSplit/>
          <w:trHeight w:val="1495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E4EB7" w:rsidRPr="00D2191A" w:rsidRDefault="007E4EB7" w:rsidP="006B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Align w:val="center"/>
          </w:tcPr>
          <w:p w:rsidR="007E4EB7" w:rsidRPr="00D2191A" w:rsidRDefault="007E4EB7" w:rsidP="006B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7E4EB7" w:rsidRPr="00D2191A" w:rsidRDefault="007E4EB7" w:rsidP="006B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EB7" w:rsidRPr="007E4EB7" w:rsidRDefault="007E4EB7" w:rsidP="007E4E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E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n</w:t>
            </w:r>
            <w:r w:rsidRPr="007E4E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E4E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ine</w:t>
            </w:r>
            <w:r w:rsidRPr="007E4E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ключение</w:t>
            </w:r>
          </w:p>
          <w:p w:rsidR="007E4EB7" w:rsidRPr="0025539E" w:rsidRDefault="007E4EB7" w:rsidP="007E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сь класс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B7" w:rsidRPr="00F14841" w:rsidRDefault="007E4EB7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4EB7" w:rsidRPr="00F14841" w:rsidRDefault="007E4EB7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2группа</w:t>
            </w:r>
          </w:p>
          <w:p w:rsidR="007E4EB7" w:rsidRPr="0025539E" w:rsidRDefault="007E4EB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Самойлова Е.</w:t>
            </w:r>
            <w:proofErr w:type="gramStart"/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ская воздушная медицинская служб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ти по ссылке, посмотреть диалог </w:t>
            </w:r>
            <w:hyperlink r:id="rId22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RZKoAn7EVM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и субтитры). Выписать проблемы каждого пациента и назначения врача для каждого</w:t>
            </w:r>
          </w:p>
          <w:p w:rsidR="007E4EB7" w:rsidRDefault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нлайн урок через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подробности в письме АСУ РС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4EB7" w:rsidRDefault="007E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2.05 до 23.00</w:t>
            </w:r>
          </w:p>
        </w:tc>
      </w:tr>
      <w:tr w:rsidR="007E4EB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5" w:type="dxa"/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Align w:val="center"/>
          </w:tcPr>
          <w:p w:rsidR="007E4EB7" w:rsidRPr="0025539E" w:rsidRDefault="007E4EB7" w:rsidP="007E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E4EB7" w:rsidRPr="0048522D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  <w:p w:rsidR="007E4EB7" w:rsidRPr="0048522D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:rsidR="007E4EB7" w:rsidRPr="008161C0" w:rsidRDefault="007E4EB7" w:rsidP="007E4EB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Носов «Кукла»</w:t>
            </w:r>
          </w:p>
        </w:tc>
        <w:tc>
          <w:tcPr>
            <w:tcW w:w="4394" w:type="dxa"/>
          </w:tcPr>
          <w:p w:rsidR="007E4EB7" w:rsidRDefault="007E4EB7" w:rsidP="007E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в учебнике </w:t>
            </w:r>
          </w:p>
          <w:p w:rsidR="007E4EB7" w:rsidRDefault="007E4EB7" w:rsidP="007E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текст. Письменно ответить на </w:t>
            </w:r>
            <w:proofErr w:type="gramStart"/>
            <w:r>
              <w:rPr>
                <w:rFonts w:ascii="Times New Roman" w:hAnsi="Times New Roman" w:cs="Times New Roman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нравственные проблемы поднимает автор в рассказе?</w:t>
            </w:r>
          </w:p>
          <w:p w:rsidR="007E4EB7" w:rsidRDefault="007E4EB7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 w:rsidRPr="003A247A">
              <w:rPr>
                <w:rFonts w:ascii="Times New Roman" w:hAnsi="Times New Roman" w:cs="Times New Roman"/>
              </w:rPr>
              <w:t>Выслать на проверку до 19.00 на почту АСУ РСО</w:t>
            </w:r>
          </w:p>
        </w:tc>
      </w:tr>
      <w:tr w:rsidR="00BC436E" w:rsidRPr="008555B8" w:rsidTr="00600D1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D9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12175C">
        <w:trPr>
          <w:cantSplit/>
          <w:trHeight w:val="1004"/>
        </w:trPr>
        <w:tc>
          <w:tcPr>
            <w:tcW w:w="84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9116F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9116F" w:rsidRPr="00D2191A" w:rsidRDefault="00D9116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:rsidR="00D9116F" w:rsidRPr="00D2191A" w:rsidRDefault="00D9116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9116F" w:rsidRPr="00D2191A" w:rsidRDefault="00D9116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Pr="0025539E" w:rsidRDefault="00D9116F" w:rsidP="00D9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D9116F" w:rsidRDefault="00D9116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D9116F" w:rsidRDefault="00D9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6F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D9116F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D9116F">
              <w:rPr>
                <w:rFonts w:ascii="Times New Roman" w:hAnsi="Times New Roman" w:cs="Times New Roman"/>
                <w:sz w:val="24"/>
                <w:szCs w:val="24"/>
              </w:rPr>
              <w:t xml:space="preserve">, гимнастика для глаз). </w:t>
            </w:r>
          </w:p>
          <w:p w:rsidR="00D9116F" w:rsidRPr="00D9116F" w:rsidRDefault="00D9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25539E" w:rsidRDefault="00D9116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66" w:rsidRPr="00D2191A" w:rsidTr="0012175C">
        <w:trPr>
          <w:cantSplit/>
          <w:trHeight w:val="877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14166" w:rsidRPr="00D2191A" w:rsidRDefault="00714166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714166" w:rsidRPr="00014696" w:rsidRDefault="00714166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714166" w:rsidRPr="00014696" w:rsidRDefault="00714166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166" w:rsidRPr="007D4E03" w:rsidRDefault="00714166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714166" w:rsidRPr="007D4E03" w:rsidRDefault="00714166" w:rsidP="007E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Pr="007D4E03" w:rsidRDefault="00714166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14166" w:rsidRPr="007D4E03" w:rsidRDefault="00714166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14166" w:rsidRPr="007D4E03" w:rsidRDefault="00714166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Pr="008745FD" w:rsidRDefault="00714166" w:rsidP="007E4EB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66" w:rsidRPr="008745FD" w:rsidRDefault="00714166" w:rsidP="007E4EB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раздела «Животный мир и человек»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Pr="008745FD" w:rsidRDefault="00714166" w:rsidP="007E4EB7">
            <w:pPr>
              <w:pStyle w:val="a6"/>
              <w:ind w:left="16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66" w:rsidRDefault="00714166" w:rsidP="0071416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тесты по ссылке:</w:t>
            </w:r>
          </w:p>
          <w:p w:rsidR="00714166" w:rsidRDefault="003B17BC" w:rsidP="007E4EB7">
            <w:pPr>
              <w:rPr>
                <w:rStyle w:val="a4"/>
              </w:rPr>
            </w:pPr>
            <w:hyperlink r:id="rId23" w:history="1">
              <w:r w:rsidR="00714166" w:rsidRPr="00832946">
                <w:rPr>
                  <w:rStyle w:val="a4"/>
                </w:rPr>
                <w:t>https://videouroki.net/tests/9686767/</w:t>
              </w:r>
            </w:hyperlink>
          </w:p>
          <w:p w:rsidR="00714166" w:rsidRDefault="00714166" w:rsidP="007E4EB7"/>
          <w:p w:rsidR="00714166" w:rsidRDefault="003B17BC" w:rsidP="007E4EB7">
            <w:hyperlink r:id="rId24" w:history="1">
              <w:r w:rsidR="00714166" w:rsidRPr="00832946">
                <w:rPr>
                  <w:rStyle w:val="a4"/>
                </w:rPr>
                <w:t>https://videouroki.net/tests/4037198/</w:t>
              </w:r>
            </w:hyperlink>
          </w:p>
          <w:p w:rsidR="00714166" w:rsidRPr="008745FD" w:rsidRDefault="00714166" w:rsidP="007E4E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66" w:rsidRPr="00321208" w:rsidRDefault="00714166" w:rsidP="007E4E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5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714166" w:rsidRPr="00321208" w:rsidRDefault="00714166" w:rsidP="007E4E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  <w:p w:rsidR="00714166" w:rsidRPr="00321208" w:rsidRDefault="00714166" w:rsidP="007E4E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66" w:rsidRPr="00321208" w:rsidRDefault="00714166" w:rsidP="007E4E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714166" w:rsidRPr="00014696" w:rsidRDefault="00714166" w:rsidP="007E4EB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B659E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B659E7" w:rsidRPr="00D2191A" w:rsidRDefault="00B659E7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  <w:vAlign w:val="center"/>
          </w:tcPr>
          <w:p w:rsidR="00B659E7" w:rsidRPr="00D2191A" w:rsidRDefault="00B659E7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B659E7" w:rsidRPr="00D2191A" w:rsidRDefault="00B659E7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9E7" w:rsidRPr="00D2191A" w:rsidRDefault="00B659E7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9E7" w:rsidRPr="00517F31" w:rsidRDefault="00B659E7" w:rsidP="00B6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9E7" w:rsidRPr="00517F31" w:rsidRDefault="00B659E7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лгебра 7б</w:t>
            </w:r>
          </w:p>
          <w:p w:rsidR="00B659E7" w:rsidRPr="00517F31" w:rsidRDefault="00B659E7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кмайкина Е. 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9E7" w:rsidRPr="00E21436" w:rsidRDefault="00B659E7" w:rsidP="007E4E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Default="00B659E7" w:rsidP="007E4EB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п. 39 учебника</w:t>
            </w:r>
          </w:p>
          <w:p w:rsidR="00B659E7" w:rsidRPr="00B66F74" w:rsidRDefault="00B659E7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E45E6">
              <w:rPr>
                <w:rFonts w:ascii="Times New Roman" w:hAnsi="Times New Roman" w:cs="Times New Roman"/>
              </w:rPr>
              <w:t>2.</w:t>
            </w:r>
            <w:r>
              <w:rPr>
                <w:sz w:val="18"/>
              </w:rPr>
              <w:t xml:space="preserve"> </w:t>
            </w:r>
            <w:r w:rsidRPr="00783D8A">
              <w:rPr>
                <w:rFonts w:ascii="Times New Roman" w:hAnsi="Times New Roman" w:cs="Times New Roman"/>
              </w:rPr>
              <w:t>Выполнить</w:t>
            </w:r>
            <w:r>
              <w:rPr>
                <w:rFonts w:ascii="Times New Roman" w:hAnsi="Times New Roman" w:cs="Times New Roman"/>
              </w:rPr>
              <w:t xml:space="preserve"> №39.17 - 39.19 (а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59E7" w:rsidRPr="00B66F74" w:rsidRDefault="00B659E7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783D8A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B659E7" w:rsidRPr="00783D8A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26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659E7" w:rsidRPr="00B66F74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B659E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B659E7" w:rsidRPr="00D2191A" w:rsidRDefault="00B659E7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5" w:type="dxa"/>
            <w:vAlign w:val="center"/>
          </w:tcPr>
          <w:p w:rsidR="00B659E7" w:rsidRPr="00D2191A" w:rsidRDefault="00B659E7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B659E7" w:rsidRPr="00D2191A" w:rsidRDefault="00B659E7" w:rsidP="0060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59E7" w:rsidRPr="00BE402F" w:rsidRDefault="00B659E7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702" w:type="dxa"/>
          </w:tcPr>
          <w:p w:rsidR="00B659E7" w:rsidRPr="00BE402F" w:rsidRDefault="00B659E7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B659E7" w:rsidRPr="00BE402F" w:rsidRDefault="00B659E7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02F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 w:rsidRPr="00BE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B659E7" w:rsidRPr="00BE402F" w:rsidRDefault="00B659E7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eastAsia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693" w:type="dxa"/>
            <w:vAlign w:val="center"/>
          </w:tcPr>
          <w:p w:rsidR="00B659E7" w:rsidRDefault="00B659E7" w:rsidP="007E4EB7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делируя себя - моделируешь мир</w:t>
            </w:r>
          </w:p>
        </w:tc>
        <w:tc>
          <w:tcPr>
            <w:tcW w:w="4394" w:type="dxa"/>
          </w:tcPr>
          <w:p w:rsidR="00B659E7" w:rsidRDefault="00B659E7" w:rsidP="007E4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4-175</w:t>
            </w:r>
          </w:p>
          <w:p w:rsidR="00B659E7" w:rsidRDefault="003B17BC" w:rsidP="007E4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>
              <w:r w:rsidR="00B659E7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media.prosv.ru/static/books-viewer/index.html?path=/media/ebook/327251/</w:t>
              </w:r>
            </w:hyperlink>
          </w:p>
          <w:p w:rsidR="00B659E7" w:rsidRDefault="00B659E7" w:rsidP="007E4EB7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ть параграф</w:t>
            </w:r>
          </w:p>
        </w:tc>
        <w:tc>
          <w:tcPr>
            <w:tcW w:w="2410" w:type="dxa"/>
          </w:tcPr>
          <w:p w:rsidR="00B659E7" w:rsidRPr="00BE402F" w:rsidRDefault="00B659E7" w:rsidP="007E4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36E" w:rsidRPr="00D2191A" w:rsidTr="00600D1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C436E" w:rsidRPr="00946294" w:rsidRDefault="00BC436E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B659E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B659E7" w:rsidRPr="00D2191A" w:rsidRDefault="00B659E7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Align w:val="center"/>
          </w:tcPr>
          <w:p w:rsidR="00B659E7" w:rsidRPr="00D2191A" w:rsidRDefault="00B659E7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B659E7" w:rsidRPr="00D2191A" w:rsidRDefault="00B659E7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9E7" w:rsidRPr="00972438" w:rsidRDefault="00B659E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972438" w:rsidRDefault="00B659E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659E7" w:rsidRDefault="00B659E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659E7" w:rsidRPr="00972438" w:rsidRDefault="00B659E7" w:rsidP="00B6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Арончик</w:t>
            </w:r>
            <w:proofErr w:type="spellEnd"/>
            <w:r w:rsidRPr="0097243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B659E7" w:rsidRPr="00972438" w:rsidRDefault="00B659E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014696" w:rsidRDefault="00B659E7" w:rsidP="007E4EB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750">
              <w:rPr>
                <w:rFonts w:ascii="Times New Roman" w:hAnsi="Times New Roman" w:cs="Times New Roman"/>
                <w:sz w:val="20"/>
                <w:szCs w:val="20"/>
              </w:rPr>
              <w:t>Портфолио или мои достижения в области технологи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Default="00B659E7" w:rsidP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йти в беседу Технология 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59E7" w:rsidRDefault="00B659E7" w:rsidP="007E4EB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ичный – будет размещен в беседе)</w:t>
            </w:r>
          </w:p>
          <w:p w:rsidR="00B659E7" w:rsidRDefault="00B659E7" w:rsidP="007E4EB7">
            <w:pPr>
              <w:pStyle w:val="c10"/>
              <w:shd w:val="clear" w:color="auto" w:fill="FFFFFF"/>
              <w:spacing w:before="0" w:beforeAutospacing="0" w:after="0" w:afterAutospacing="0"/>
              <w:ind w:right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59E7" w:rsidRPr="00014696" w:rsidRDefault="00B659E7" w:rsidP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66C96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отправить в группу Технология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6C96">
              <w:rPr>
                <w:rFonts w:ascii="Times New Roman" w:hAnsi="Times New Roman" w:cs="Times New Roman"/>
                <w:sz w:val="20"/>
                <w:szCs w:val="20"/>
              </w:rPr>
              <w:t xml:space="preserve"> в В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014696" w:rsidRDefault="00B659E7" w:rsidP="007E4EB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750">
              <w:rPr>
                <w:rFonts w:ascii="Times New Roman" w:hAnsi="Times New Roman" w:cs="Times New Roman"/>
                <w:sz w:val="20"/>
                <w:szCs w:val="20"/>
              </w:rPr>
              <w:t>Портфолио или мои достижения в области технологии</w:t>
            </w:r>
          </w:p>
        </w:tc>
      </w:tr>
      <w:tr w:rsidR="00137F1A" w:rsidRPr="008555B8" w:rsidTr="00600D1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FF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D9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.0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12175C">
        <w:trPr>
          <w:cantSplit/>
          <w:trHeight w:val="1004"/>
        </w:trPr>
        <w:tc>
          <w:tcPr>
            <w:tcW w:w="84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9116F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9116F" w:rsidRPr="00D2191A" w:rsidRDefault="00D9116F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:rsidR="00D9116F" w:rsidRPr="00D2191A" w:rsidRDefault="00D9116F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9116F" w:rsidRPr="00D2191A" w:rsidRDefault="00D9116F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Pr="009F5B79" w:rsidRDefault="00D9116F" w:rsidP="007E4E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BE3B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D9116F" w:rsidRPr="007960D1" w:rsidRDefault="00D9116F" w:rsidP="007E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  <w:p w:rsidR="00D9116F" w:rsidRPr="00DA4197" w:rsidRDefault="00D9116F" w:rsidP="007E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6F" w:rsidRPr="00D2191A" w:rsidRDefault="00D9116F" w:rsidP="007E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9116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D9116F" w:rsidRPr="00014696" w:rsidRDefault="00D9116F" w:rsidP="007E4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Default="00D9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рактикум.</w:t>
            </w:r>
          </w:p>
          <w:p w:rsidR="00D9116F" w:rsidRDefault="00D9116F">
            <w:pPr>
              <w:pStyle w:val="Default"/>
              <w:rPr>
                <w:rFonts w:ascii="Times New Roman" w:hAnsi="Times New Roman" w:cs="Times New Roman"/>
              </w:rPr>
            </w:pPr>
          </w:p>
          <w:p w:rsidR="00D9116F" w:rsidRDefault="00D9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.</w:t>
            </w:r>
          </w:p>
          <w:p w:rsidR="00D9116F" w:rsidRDefault="00D9116F">
            <w:pPr>
              <w:pStyle w:val="Default"/>
              <w:rPr>
                <w:rFonts w:ascii="Times New Roman" w:hAnsi="Times New Roman" w:cs="Times New Roman"/>
              </w:rPr>
            </w:pPr>
          </w:p>
          <w:p w:rsidR="00D9116F" w:rsidRDefault="00D91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Стр.1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.</w:t>
            </w:r>
          </w:p>
          <w:p w:rsidR="00D9116F" w:rsidRDefault="00D9116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D9116F" w:rsidRDefault="00D9116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 задания из « Практикума « на стр.150 (одно на ваш выбор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а на сайте школы) -  до 18.00 текущего дня.</w:t>
            </w:r>
          </w:p>
        </w:tc>
      </w:tr>
      <w:tr w:rsidR="00D9116F" w:rsidRPr="00D2191A" w:rsidTr="0012175C">
        <w:trPr>
          <w:cantSplit/>
          <w:trHeight w:val="877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9116F" w:rsidRPr="00D2191A" w:rsidRDefault="00D9116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D9116F" w:rsidRPr="00014696" w:rsidRDefault="00D9116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9116F" w:rsidRPr="00014696" w:rsidRDefault="00D9116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6F" w:rsidRPr="00BE402F" w:rsidRDefault="00D9116F" w:rsidP="00BE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D9116F" w:rsidRPr="00BE402F" w:rsidRDefault="00D9116F" w:rsidP="00BE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6F" w:rsidRPr="00BE402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9116F" w:rsidRPr="00BE402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 xml:space="preserve"> Л В 7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6F" w:rsidRDefault="00D9116F" w:rsidP="007E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 механизма.</w:t>
            </w:r>
          </w:p>
          <w:p w:rsidR="00D9116F" w:rsidRPr="00EA636B" w:rsidRDefault="00D9116F" w:rsidP="007E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№ 6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6F" w:rsidRDefault="00D9116F" w:rsidP="007E4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6B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</w:t>
            </w:r>
            <w:proofErr w:type="spellStart"/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виде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EA63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9116F" w:rsidRDefault="003B17BC" w:rsidP="007E4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D9116F" w:rsidRPr="003A43B3">
                <w:rPr>
                  <w:rStyle w:val="a4"/>
                </w:rPr>
                <w:t>http://www.youtube.com/watch?v=Ue66iQ8SF7Y</w:t>
              </w:r>
            </w:hyperlink>
          </w:p>
          <w:p w:rsidR="00D9116F" w:rsidRPr="00EA636B" w:rsidRDefault="00D9116F" w:rsidP="007E4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йте краткий конспект и ответьте на вопрос: Может ли коэффициент полезного действия быть больше единицы? Ответ обоснуй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6F" w:rsidRPr="000E4236" w:rsidRDefault="00D9116F" w:rsidP="007E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236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D9116F" w:rsidRPr="000E4236" w:rsidRDefault="00D9116F" w:rsidP="007E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236"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</w:tr>
      <w:tr w:rsidR="00B659E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B659E7" w:rsidRPr="00D2191A" w:rsidRDefault="00B659E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  <w:vAlign w:val="center"/>
          </w:tcPr>
          <w:p w:rsidR="00B659E7" w:rsidRPr="00D2191A" w:rsidRDefault="00B659E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B659E7" w:rsidRPr="00D2191A" w:rsidRDefault="00B659E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9E7" w:rsidRPr="00D2191A" w:rsidRDefault="00B659E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9E7" w:rsidRPr="00B659E7" w:rsidRDefault="00B659E7" w:rsidP="007E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517F31" w:rsidRDefault="00B659E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Геометрия 7б</w:t>
            </w:r>
          </w:p>
          <w:p w:rsidR="00B659E7" w:rsidRPr="00517F31" w:rsidRDefault="00B659E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кмайкина Е. 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9E7" w:rsidRPr="00F310F2" w:rsidRDefault="00B659E7" w:rsidP="007E4E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Соотношения между углами и сторонами треугольник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685784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Соотношения между углами и сторонами треугольника».</w:t>
            </w:r>
          </w:p>
          <w:p w:rsidR="00B659E7" w:rsidRPr="00027585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ить математический диктант из прикрепленного файла в домашнем задании в АСУ РСО, записать только отве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E7" w:rsidRPr="00783D8A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B659E7" w:rsidRPr="00783D8A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29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659E7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  <w:p w:rsidR="00B659E7" w:rsidRPr="0068514B" w:rsidRDefault="00B659E7" w:rsidP="007E4EB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9116F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9116F" w:rsidRPr="00D2191A" w:rsidRDefault="00D9116F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  <w:vAlign w:val="center"/>
          </w:tcPr>
          <w:p w:rsidR="00D9116F" w:rsidRPr="00D2191A" w:rsidRDefault="00D9116F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D9116F" w:rsidRPr="00D2191A" w:rsidRDefault="00D9116F" w:rsidP="006A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86798F" w:rsidP="007E4EB7">
            <w:pPr>
              <w:jc w:val="center"/>
            </w:pPr>
            <w:r w:rsidRPr="00B659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D9116F" w:rsidRPr="00243FA4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9116F" w:rsidRDefault="00D9116F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A4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16F" w:rsidRPr="00037A7F" w:rsidRDefault="00D9116F" w:rsidP="007E4E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ль географической науки в рациональном использовании наук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Default="00D9116F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81</w:t>
            </w:r>
          </w:p>
          <w:p w:rsidR="00D9116F" w:rsidRDefault="00D9116F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 к параграф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6F" w:rsidRPr="00D86B30" w:rsidRDefault="00D9116F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 не предусматривается</w:t>
            </w:r>
          </w:p>
        </w:tc>
      </w:tr>
      <w:tr w:rsidR="00137F1A" w:rsidRPr="00D2191A" w:rsidTr="00600D1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37F1A" w:rsidRPr="00946294" w:rsidRDefault="00137F1A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7E4EB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05" w:type="dxa"/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4EB7" w:rsidRPr="00FC0E4C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 w:rsidRPr="004478CA">
              <w:rPr>
                <w:rFonts w:ascii="Times New Roman" w:hAnsi="Times New Roman" w:cs="Times New Roman"/>
                <w:sz w:val="24"/>
                <w:szCs w:val="24"/>
              </w:rPr>
              <w:t>офлай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8CA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702" w:type="dxa"/>
          </w:tcPr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  <w:p w:rsidR="007E4EB7" w:rsidRPr="0048522D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:rsidR="007E4EB7" w:rsidRPr="008161C0" w:rsidRDefault="007E4EB7" w:rsidP="007E4EB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частицы не и ни</w:t>
            </w:r>
          </w:p>
        </w:tc>
        <w:tc>
          <w:tcPr>
            <w:tcW w:w="4394" w:type="dxa"/>
          </w:tcPr>
          <w:p w:rsidR="007E4EB7" w:rsidRDefault="007E4EB7" w:rsidP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йти по ссылке</w:t>
            </w:r>
          </w:p>
          <w:p w:rsidR="007E4EB7" w:rsidRDefault="003B17BC" w:rsidP="007E4EB7">
            <w:pPr>
              <w:pStyle w:val="Default"/>
              <w:rPr>
                <w:rStyle w:val="a4"/>
                <w:rFonts w:ascii="Times New Roman" w:hAnsi="Times New Roman" w:cs="Times New Roman"/>
                <w:spacing w:val="15"/>
                <w:sz w:val="20"/>
                <w:szCs w:val="20"/>
              </w:rPr>
            </w:pPr>
            <w:hyperlink r:id="rId30" w:tgtFrame="_blank" w:tooltip="Поделиться ссылкой" w:history="1">
              <w:r w:rsidR="007E4EB7" w:rsidRPr="00C9089B">
                <w:rPr>
                  <w:rStyle w:val="a4"/>
                  <w:rFonts w:ascii="Times New Roman" w:hAnsi="Times New Roman" w:cs="Times New Roman"/>
                  <w:spacing w:val="15"/>
                  <w:sz w:val="20"/>
                  <w:szCs w:val="20"/>
                </w:rPr>
                <w:t>https://youtu.be/kApO52ZMNI8</w:t>
              </w:r>
            </w:hyperlink>
          </w:p>
          <w:p w:rsidR="007E4EB7" w:rsidRDefault="007E4EB7" w:rsidP="007E4E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71 упр429</w:t>
            </w:r>
          </w:p>
          <w:p w:rsidR="007E4EB7" w:rsidRDefault="007E4EB7" w:rsidP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EB7" w:rsidRDefault="007E4EB7" w:rsidP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EB7" w:rsidRPr="00C9089B" w:rsidRDefault="007E4EB7" w:rsidP="007E4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 w:rsidRPr="003A247A">
              <w:rPr>
                <w:rFonts w:ascii="Times New Roman" w:hAnsi="Times New Roman" w:cs="Times New Roman"/>
              </w:rPr>
              <w:t>Выслать на проверку до 19.00 на почту АСУ РСО</w:t>
            </w:r>
          </w:p>
        </w:tc>
      </w:tr>
      <w:tr w:rsidR="007E4EB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Align w:val="center"/>
          </w:tcPr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7E4EB7" w:rsidRPr="00D2191A" w:rsidRDefault="007E4EB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4EB7" w:rsidRPr="001841F3" w:rsidRDefault="007E4EB7" w:rsidP="001841F3">
            <w:pPr>
              <w:jc w:val="center"/>
              <w:rPr>
                <w:rFonts w:ascii="Times New Roman" w:hAnsi="Times New Roman" w:cs="Times New Roman"/>
              </w:rPr>
            </w:pPr>
            <w:r w:rsidRPr="00B659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</w:tcPr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  <w:p w:rsidR="007E4EB7" w:rsidRPr="00397BA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:rsidR="007E4EB7" w:rsidRPr="008161C0" w:rsidRDefault="007E4EB7" w:rsidP="007E4EB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частицы не и ни</w:t>
            </w:r>
          </w:p>
        </w:tc>
        <w:tc>
          <w:tcPr>
            <w:tcW w:w="4394" w:type="dxa"/>
          </w:tcPr>
          <w:p w:rsidR="007E4EB7" w:rsidRDefault="007E4EB7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 «Русский язык 7 класс»</w:t>
            </w:r>
          </w:p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71 упр430, 431</w:t>
            </w:r>
          </w:p>
          <w:p w:rsidR="007E4EB7" w:rsidRDefault="007E4EB7" w:rsidP="007E4E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EB7" w:rsidRDefault="007E4EB7" w:rsidP="007E4EB7">
            <w:pPr>
              <w:jc w:val="center"/>
              <w:rPr>
                <w:rFonts w:ascii="Times New Roman" w:hAnsi="Times New Roman" w:cs="Times New Roman"/>
              </w:rPr>
            </w:pPr>
            <w:r w:rsidRPr="003A247A">
              <w:rPr>
                <w:rFonts w:ascii="Times New Roman" w:hAnsi="Times New Roman" w:cs="Times New Roman"/>
              </w:rPr>
              <w:t>Выслать на проверку до 19.00 на почту АСУ РСО</w:t>
            </w:r>
          </w:p>
        </w:tc>
      </w:tr>
      <w:tr w:rsidR="007E4EB7" w:rsidRPr="00D2191A" w:rsidTr="0012175C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E4EB7" w:rsidRPr="00D2191A" w:rsidRDefault="007E4EB7" w:rsidP="006B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5" w:type="dxa"/>
            <w:vAlign w:val="center"/>
          </w:tcPr>
          <w:p w:rsidR="007E4EB7" w:rsidRPr="00D2191A" w:rsidRDefault="007E4EB7" w:rsidP="006B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EB7" w:rsidRPr="00F14841" w:rsidRDefault="007E4EB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E4EB7" w:rsidRPr="00F14841" w:rsidRDefault="007E4EB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F14841" w:rsidRDefault="007E4EB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4EB7" w:rsidRDefault="007E4EB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7E4EB7" w:rsidRPr="00F14841" w:rsidRDefault="007E4EB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.Ю.</w:t>
            </w:r>
          </w:p>
          <w:p w:rsidR="007E4EB7" w:rsidRPr="00F14841" w:rsidRDefault="007E4EB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7E4EB7" w:rsidRDefault="007E4EB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B7" w:rsidRPr="007E4EB7" w:rsidRDefault="007E4EB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B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7E4EB7" w:rsidRDefault="007E4EB7">
            <w:pPr>
              <w:pStyle w:val="Default"/>
              <w:rPr>
                <w:rFonts w:ascii="Times New Roman" w:hAnsi="Times New Roman" w:cs="Times New Roman"/>
              </w:rPr>
            </w:pPr>
            <w:r w:rsidRPr="007E4EB7">
              <w:rPr>
                <w:rFonts w:ascii="Times New Roman" w:hAnsi="Times New Roman" w:cs="Times New Roman"/>
              </w:rPr>
              <w:t xml:space="preserve">Пройти тест по ссылке (имя в форму вписывать обязательно) </w:t>
            </w:r>
            <w:hyperlink r:id="rId31" w:history="1">
              <w:r w:rsidRPr="007E4EB7">
                <w:rPr>
                  <w:rStyle w:val="a4"/>
                  <w:rFonts w:ascii="Times New Roman" w:hAnsi="Times New Roman" w:cs="Times New Roman"/>
                </w:rPr>
                <w:t>https://onlinetestpad.com/ru/testview/325699-demoversiya-vpr-2020-po-anglijskomu-yazyku-dlya-7-klassa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B7" w:rsidRPr="007E4EB7" w:rsidRDefault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B7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proofErr w:type="spellStart"/>
            <w:r w:rsidRPr="007E4EB7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E4EB7">
              <w:rPr>
                <w:rFonts w:ascii="Times New Roman" w:hAnsi="Times New Roman" w:cs="Times New Roman"/>
                <w:sz w:val="24"/>
                <w:szCs w:val="24"/>
              </w:rPr>
              <w:t xml:space="preserve"> теста до 22.05 до 23.00</w:t>
            </w:r>
          </w:p>
        </w:tc>
      </w:tr>
    </w:tbl>
    <w:p w:rsidR="00137F1A" w:rsidRPr="007C03CC" w:rsidRDefault="00137F1A" w:rsidP="00137F1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E80EDF"/>
    <w:multiLevelType w:val="hybridMultilevel"/>
    <w:tmpl w:val="54CA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A5035"/>
    <w:multiLevelType w:val="hybridMultilevel"/>
    <w:tmpl w:val="332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A32347F"/>
    <w:multiLevelType w:val="hybridMultilevel"/>
    <w:tmpl w:val="58CC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B789E"/>
    <w:rsid w:val="0012175C"/>
    <w:rsid w:val="00137F1A"/>
    <w:rsid w:val="001841F3"/>
    <w:rsid w:val="00201554"/>
    <w:rsid w:val="002073CA"/>
    <w:rsid w:val="00215569"/>
    <w:rsid w:val="0023787C"/>
    <w:rsid w:val="00251AA9"/>
    <w:rsid w:val="0025539E"/>
    <w:rsid w:val="002648F0"/>
    <w:rsid w:val="002B74F4"/>
    <w:rsid w:val="002E2B87"/>
    <w:rsid w:val="002E49C2"/>
    <w:rsid w:val="002F41CB"/>
    <w:rsid w:val="00356667"/>
    <w:rsid w:val="003B17BC"/>
    <w:rsid w:val="004A0390"/>
    <w:rsid w:val="0050274B"/>
    <w:rsid w:val="005176F1"/>
    <w:rsid w:val="00517F31"/>
    <w:rsid w:val="00600D19"/>
    <w:rsid w:val="006520C3"/>
    <w:rsid w:val="006937FE"/>
    <w:rsid w:val="006A7CC9"/>
    <w:rsid w:val="006B2292"/>
    <w:rsid w:val="007072B3"/>
    <w:rsid w:val="00714166"/>
    <w:rsid w:val="00724CD8"/>
    <w:rsid w:val="007960D1"/>
    <w:rsid w:val="007C03CC"/>
    <w:rsid w:val="007D4E03"/>
    <w:rsid w:val="007E4EB7"/>
    <w:rsid w:val="00802F1B"/>
    <w:rsid w:val="00827B38"/>
    <w:rsid w:val="008555B8"/>
    <w:rsid w:val="0085614D"/>
    <w:rsid w:val="0086798F"/>
    <w:rsid w:val="008B61D4"/>
    <w:rsid w:val="008F36D3"/>
    <w:rsid w:val="008F4F9F"/>
    <w:rsid w:val="008F64C3"/>
    <w:rsid w:val="00907E88"/>
    <w:rsid w:val="009428D0"/>
    <w:rsid w:val="00946294"/>
    <w:rsid w:val="00972438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B05A17"/>
    <w:rsid w:val="00B56F94"/>
    <w:rsid w:val="00B659E7"/>
    <w:rsid w:val="00B81B76"/>
    <w:rsid w:val="00BB49E5"/>
    <w:rsid w:val="00BC436E"/>
    <w:rsid w:val="00BD35DF"/>
    <w:rsid w:val="00BE402F"/>
    <w:rsid w:val="00D04950"/>
    <w:rsid w:val="00D2191A"/>
    <w:rsid w:val="00D275D8"/>
    <w:rsid w:val="00D54AD8"/>
    <w:rsid w:val="00D9116F"/>
    <w:rsid w:val="00DA57A2"/>
    <w:rsid w:val="00E14EBA"/>
    <w:rsid w:val="00E3368A"/>
    <w:rsid w:val="00E43844"/>
    <w:rsid w:val="00E449B2"/>
    <w:rsid w:val="00EA2673"/>
    <w:rsid w:val="00F14841"/>
    <w:rsid w:val="00F563A8"/>
    <w:rsid w:val="00F715EA"/>
    <w:rsid w:val="00F92B4E"/>
    <w:rsid w:val="00FF2510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6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6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GXmEtnCVXc" TargetMode="External"/><Relationship Id="rId13" Type="http://schemas.openxmlformats.org/officeDocument/2006/relationships/hyperlink" Target="https://yandex.ru/video/preview/?filmId=7418826540995952619&amp;parent-reqid=1589307779936226-442472075833546276300207-production-app-host-man-web-yp-7&amp;path=wizard&amp;text=&#1074;&#1080;&#1076;&#1077;&#1086;&#1091;&#1088;&#1086;&#1082;+&#1087;&#1086;+&#1090;&#1077;&#1084;&#1077;+&#1082;&#1088;&#1072;&#1089;&#1085;&#1072;&#1103;+&#1082;&#1085;&#1080;&#1075;&#1072;+&#1088;&#1086;&#1089;&#1089;&#1080;&#1080;" TargetMode="External"/><Relationship Id="rId18" Type="http://schemas.openxmlformats.org/officeDocument/2006/relationships/hyperlink" Target="mailto:16leka@rambler.ru" TargetMode="External"/><Relationship Id="rId26" Type="http://schemas.openxmlformats.org/officeDocument/2006/relationships/hyperlink" Target="mailto:16leka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nya.tanechka2010@yandex.ru" TargetMode="External"/><Relationship Id="rId7" Type="http://schemas.openxmlformats.org/officeDocument/2006/relationships/hyperlink" Target="https://resh.edu.ru/subject/lesson/3471/start/" TargetMode="External"/><Relationship Id="rId12" Type="http://schemas.openxmlformats.org/officeDocument/2006/relationships/hyperlink" Target="https://ped-kopilka.ru/blogs/tatjana-vladimirovna-orlova/pamjatka-bezopasnosti-shkolnikov-v-seti-internet.html" TargetMode="External"/><Relationship Id="rId17" Type="http://schemas.openxmlformats.org/officeDocument/2006/relationships/hyperlink" Target="https://www.youtube.com/watch?v=qp6DYuhBKq4" TargetMode="External"/><Relationship Id="rId25" Type="http://schemas.openxmlformats.org/officeDocument/2006/relationships/hyperlink" Target="file:///C:\Users\&#1043;&#1086;&#1089;&#1090;&#1100;\AppData\Local\Temp\postnikowaliud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Lc79C2qJeq4" TargetMode="External"/><Relationship Id="rId20" Type="http://schemas.openxmlformats.org/officeDocument/2006/relationships/hyperlink" Target="mailto:16leka@rambler.ru" TargetMode="External"/><Relationship Id="rId29" Type="http://schemas.openxmlformats.org/officeDocument/2006/relationships/hyperlink" Target="mailto:16leka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hcrZinAWJ4" TargetMode="External"/><Relationship Id="rId24" Type="http://schemas.openxmlformats.org/officeDocument/2006/relationships/hyperlink" Target="https://videouroki.net/tests/4037198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po-predmetu-muzika-rozhdestvenskaya-zvezda-ot-rozhdestva-do-krescheniya-klass-1538089.html" TargetMode="External"/><Relationship Id="rId23" Type="http://schemas.openxmlformats.org/officeDocument/2006/relationships/hyperlink" Target="https://videouroki.net/tests/9686767/" TargetMode="External"/><Relationship Id="rId28" Type="http://schemas.openxmlformats.org/officeDocument/2006/relationships/hyperlink" Target="http://www.youtube.com/watch?v=Ue66iQ8SF7Y" TargetMode="External"/><Relationship Id="rId10" Type="http://schemas.openxmlformats.org/officeDocument/2006/relationships/hyperlink" Target="mailto:16leka@rambler.ru" TargetMode="External"/><Relationship Id="rId19" Type="http://schemas.openxmlformats.org/officeDocument/2006/relationships/hyperlink" Target="mailto:16leka@rambler.ru" TargetMode="External"/><Relationship Id="rId31" Type="http://schemas.openxmlformats.org/officeDocument/2006/relationships/hyperlink" Target="https://onlinetestpad.com/ru/testview/325699-demoversiya-vpr-2020-po-anglijskomu-yazyku-dlya-7-klas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9oy3iOUjOU" TargetMode="External"/><Relationship Id="rId14" Type="http://schemas.openxmlformats.org/officeDocument/2006/relationships/hyperlink" Target="file:///C:\Users\&#1043;&#1086;&#1089;&#1090;&#1100;\AppData\Local\Temp\postnikowaliud@yandex.ru" TargetMode="External"/><Relationship Id="rId22" Type="http://schemas.openxmlformats.org/officeDocument/2006/relationships/hyperlink" Target="https://www.youtube.com/watch?v=RZKoAn7EVMM" TargetMode="External"/><Relationship Id="rId27" Type="http://schemas.openxmlformats.org/officeDocument/2006/relationships/hyperlink" Target="https://media.prosv.ru/static/books-viewer/index.html?path=/media/ebook/327251/" TargetMode="External"/><Relationship Id="rId30" Type="http://schemas.openxmlformats.org/officeDocument/2006/relationships/hyperlink" Target="https://youtu.be/kApO52ZMNI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A2C7-4F12-4062-9FB5-87BEA6B1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4</cp:revision>
  <dcterms:created xsi:type="dcterms:W3CDTF">2020-05-14T12:55:00Z</dcterms:created>
  <dcterms:modified xsi:type="dcterms:W3CDTF">2020-05-14T13:08:00Z</dcterms:modified>
</cp:coreProperties>
</file>